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72F3" w14:textId="77777777" w:rsidR="00F129D6" w:rsidRPr="00270213" w:rsidRDefault="00F129D6" w:rsidP="005010F0">
      <w:pPr>
        <w:suppressLineNumbers/>
        <w:spacing w:after="120"/>
        <w:jc w:val="right"/>
        <w:rPr>
          <w:b/>
          <w:i/>
        </w:rPr>
      </w:pPr>
      <w:r w:rsidRPr="00270213">
        <w:rPr>
          <w:b/>
          <w:i/>
        </w:rPr>
        <w:t>Załącznik nr</w:t>
      </w:r>
      <w:r w:rsidR="007E4F1A">
        <w:rPr>
          <w:b/>
          <w:i/>
        </w:rPr>
        <w:t xml:space="preserve"> </w:t>
      </w:r>
      <w:r w:rsidR="00C05573">
        <w:rPr>
          <w:b/>
          <w:i/>
        </w:rPr>
        <w:t>6 do SWZ</w:t>
      </w:r>
    </w:p>
    <w:p w14:paraId="2040A294" w14:textId="77777777" w:rsidR="00F129D6" w:rsidRPr="00270213" w:rsidRDefault="00F129D6" w:rsidP="005010F0">
      <w:pPr>
        <w:suppressLineNumbers/>
        <w:spacing w:after="120"/>
        <w:jc w:val="center"/>
        <w:rPr>
          <w:rFonts w:cs="Arial"/>
          <w:b/>
          <w:sz w:val="28"/>
          <w:szCs w:val="28"/>
          <w:lang w:eastAsia="pl-PL"/>
        </w:rPr>
      </w:pPr>
      <w:r w:rsidRPr="00270213">
        <w:rPr>
          <w:rFonts w:cs="Arial"/>
          <w:b/>
          <w:sz w:val="28"/>
          <w:szCs w:val="28"/>
          <w:lang w:eastAsia="pl-PL"/>
        </w:rPr>
        <w:t>KLAUZULA INFORMACYJNA</w:t>
      </w:r>
    </w:p>
    <w:p w14:paraId="6AA9DA7C" w14:textId="77777777" w:rsidR="00F129D6" w:rsidRPr="00270213" w:rsidRDefault="00F129D6" w:rsidP="005010F0">
      <w:pPr>
        <w:suppressLineNumbers/>
        <w:spacing w:after="120"/>
        <w:ind w:firstLine="720"/>
        <w:jc w:val="both"/>
        <w:rPr>
          <w:rFonts w:cs="Arial"/>
          <w:lang w:eastAsia="pl-PL"/>
        </w:rPr>
      </w:pPr>
      <w:r w:rsidRPr="00270213">
        <w:rPr>
          <w:rFonts w:cs="Arial"/>
          <w:lang w:eastAsia="pl-PL"/>
        </w:rPr>
        <w:t xml:space="preserve">Zgodnie z art. 13 ust. 1 i 2 </w:t>
      </w:r>
      <w:r w:rsidRPr="00270213">
        <w:rPr>
          <w:rFonts w:cs="Aria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270213">
        <w:rPr>
          <w:rFonts w:cs="Arial"/>
          <w:lang w:eastAsia="pl-PL"/>
        </w:rPr>
        <w:t xml:space="preserve">dalej „RODO”, informuję, że: </w:t>
      </w:r>
    </w:p>
    <w:p w14:paraId="112FB545" w14:textId="7039A0BB" w:rsidR="00C05573" w:rsidRPr="00C61FAB" w:rsidRDefault="00C05573" w:rsidP="008D48A7">
      <w:pPr>
        <w:pStyle w:val="Akapitzlist"/>
        <w:numPr>
          <w:ilvl w:val="0"/>
          <w:numId w:val="3"/>
        </w:numPr>
        <w:suppressLineNumbers/>
        <w:autoSpaceDN/>
        <w:spacing w:after="120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 xml:space="preserve">administratorem Pani/Pana danych osobowych jest </w:t>
      </w:r>
      <w:r w:rsidR="00C61FAB"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>Szkoła Podstawowa nr 4 im. Stefana Batorego</w:t>
      </w:r>
      <w:r w:rsid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 xml:space="preserve">, </w:t>
      </w:r>
      <w:r w:rsidR="00C61FAB"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>ul. Hetmana Jana Zamoyskiego 4, 22-400 Zamość</w:t>
      </w:r>
      <w:r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 xml:space="preserve">, tel. </w:t>
      </w:r>
      <w:r w:rsidR="00C61FAB"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>(84) 638-95-00</w:t>
      </w:r>
      <w:r w:rsid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 xml:space="preserve">, </w:t>
      </w:r>
      <w:r w:rsidRPr="00C61FAB">
        <w:rPr>
          <w:rFonts w:asciiTheme="minorHAnsi" w:hAnsiTheme="minorHAnsi" w:cstheme="minorHAnsi"/>
          <w:color w:val="000000"/>
          <w:kern w:val="0"/>
          <w:szCs w:val="20"/>
          <w:lang w:eastAsia="pl-PL"/>
        </w:rPr>
        <w:t>email: </w:t>
      </w:r>
      <w:r w:rsidR="00C61FAB" w:rsidRPr="00C61FAB">
        <w:rPr>
          <w:rFonts w:asciiTheme="minorHAnsi" w:hAnsiTheme="minorHAnsi" w:cstheme="minorHAnsi"/>
          <w:kern w:val="0"/>
          <w:szCs w:val="20"/>
          <w:lang w:eastAsia="pl-PL"/>
        </w:rPr>
        <w:t>sekretariat@zs4zamosc.pl</w:t>
      </w:r>
      <w:r w:rsidRPr="00C61FAB">
        <w:rPr>
          <w:rFonts w:asciiTheme="minorHAnsi" w:hAnsiTheme="minorHAnsi" w:cstheme="minorHAnsi"/>
          <w:kern w:val="0"/>
          <w:szCs w:val="20"/>
          <w:lang w:eastAsia="pl-PL"/>
        </w:rPr>
        <w:t>;</w:t>
      </w:r>
    </w:p>
    <w:p w14:paraId="6E49D2F5" w14:textId="2ED00300" w:rsidR="00F129D6" w:rsidRPr="00C05573" w:rsidRDefault="00C05573" w:rsidP="000D3363">
      <w:pPr>
        <w:pStyle w:val="Akapitzlist"/>
        <w:numPr>
          <w:ilvl w:val="0"/>
          <w:numId w:val="3"/>
        </w:numPr>
        <w:suppressLineNumbers/>
        <w:autoSpaceDN/>
        <w:spacing w:after="120"/>
        <w:jc w:val="both"/>
        <w:textAlignment w:val="auto"/>
        <w:rPr>
          <w:rFonts w:cs="Arial"/>
          <w:lang w:eastAsia="pl-PL"/>
        </w:rPr>
      </w:pPr>
      <w:r w:rsidRPr="00C05573">
        <w:rPr>
          <w:rFonts w:cs="Arial"/>
          <w:lang w:eastAsia="pl-PL"/>
        </w:rPr>
        <w:t>w sprawach z zakresu ochrony danych osobowych może Pani/Pan kontaktować się z Inspektorem</w:t>
      </w:r>
      <w:r>
        <w:rPr>
          <w:rFonts w:cs="Arial"/>
          <w:lang w:eastAsia="pl-PL"/>
        </w:rPr>
        <w:t xml:space="preserve"> </w:t>
      </w:r>
      <w:r w:rsidRPr="00C05573">
        <w:rPr>
          <w:rFonts w:cs="Arial"/>
          <w:lang w:eastAsia="pl-PL"/>
        </w:rPr>
        <w:t xml:space="preserve">Ochrony Danych: e mail: </w:t>
      </w:r>
      <w:r w:rsidR="00C61FAB" w:rsidRPr="00C61FAB">
        <w:rPr>
          <w:rFonts w:cs="Arial"/>
          <w:lang w:eastAsia="pl-PL"/>
        </w:rPr>
        <w:t>inspektor@cbi24.pl</w:t>
      </w:r>
      <w:r w:rsidR="00C61FAB">
        <w:rPr>
          <w:rFonts w:cs="Arial"/>
          <w:lang w:eastAsia="pl-PL"/>
        </w:rPr>
        <w:t xml:space="preserve"> </w:t>
      </w:r>
      <w:r w:rsidRPr="00C05573">
        <w:rPr>
          <w:rFonts w:cs="Arial"/>
          <w:lang w:eastAsia="pl-PL"/>
        </w:rPr>
        <w:t>lub pisemnie na adres administratora</w:t>
      </w:r>
      <w:r w:rsidR="00F129D6" w:rsidRPr="00C05573">
        <w:rPr>
          <w:rFonts w:cs="Arial"/>
          <w:lang w:eastAsia="pl-PL"/>
        </w:rPr>
        <w:t>;</w:t>
      </w:r>
    </w:p>
    <w:p w14:paraId="212EF85E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Pani/Pana dane osobowe przetwarzane będą na podstawie art. 6 ust. 1 lit. c</w:t>
      </w:r>
      <w:r w:rsidRPr="00270213">
        <w:rPr>
          <w:rFonts w:cs="Arial"/>
          <w:i/>
          <w:lang w:eastAsia="pl-PL"/>
        </w:rPr>
        <w:t xml:space="preserve"> </w:t>
      </w:r>
      <w:r w:rsidRPr="00270213">
        <w:rPr>
          <w:rFonts w:cs="Arial"/>
          <w:lang w:eastAsia="pl-PL"/>
        </w:rPr>
        <w:t xml:space="preserve">RODO w celu </w:t>
      </w:r>
      <w:r w:rsidRPr="00270213">
        <w:rPr>
          <w:rFonts w:cs="Arial"/>
        </w:rPr>
        <w:t xml:space="preserve">związanym z postępowaniem o udzielenie zamówienia publicznego </w:t>
      </w:r>
      <w:r w:rsidR="003740B5">
        <w:rPr>
          <w:rFonts w:cs="Arial"/>
        </w:rPr>
        <w:t xml:space="preserve">w </w:t>
      </w:r>
      <w:r w:rsidRPr="00270213">
        <w:rPr>
          <w:rFonts w:cs="Arial"/>
        </w:rPr>
        <w:t xml:space="preserve">trybie </w:t>
      </w:r>
      <w:r w:rsidR="006274A1">
        <w:rPr>
          <w:rFonts w:cs="Arial"/>
        </w:rPr>
        <w:t>podstawowym zgodnie z art. 275 pkt 1 ustawy Pzp</w:t>
      </w:r>
      <w:r w:rsidRPr="00270213">
        <w:rPr>
          <w:rFonts w:cs="Arial"/>
        </w:rPr>
        <w:t>;</w:t>
      </w:r>
    </w:p>
    <w:p w14:paraId="21FAEF43" w14:textId="321DD2BD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 xml:space="preserve">odbiorcami Pani/Pana danych osobowych będą osoby lub podmioty, którym udostępniona zostanie dokumentacja postępowania </w:t>
      </w:r>
      <w:r w:rsidR="00A15568">
        <w:rPr>
          <w:rFonts w:cs="Arial"/>
          <w:lang w:eastAsia="pl-PL"/>
        </w:rPr>
        <w:t xml:space="preserve">na podstawie </w:t>
      </w:r>
      <w:r w:rsidRPr="00270213">
        <w:rPr>
          <w:rFonts w:cs="Arial"/>
          <w:lang w:eastAsia="pl-PL"/>
        </w:rPr>
        <w:t xml:space="preserve">ustawy z dnia </w:t>
      </w:r>
      <w:r w:rsidR="00A15568">
        <w:rPr>
          <w:rFonts w:cs="Arial"/>
          <w:lang w:eastAsia="pl-PL"/>
        </w:rPr>
        <w:t>11 września 2019</w:t>
      </w:r>
      <w:r w:rsidRPr="00270213">
        <w:rPr>
          <w:rFonts w:cs="Arial"/>
          <w:lang w:eastAsia="pl-PL"/>
        </w:rPr>
        <w:t xml:space="preserve"> r. – Prawo zam</w:t>
      </w:r>
      <w:r w:rsidR="00A15568">
        <w:rPr>
          <w:rFonts w:cs="Arial"/>
          <w:lang w:eastAsia="pl-PL"/>
        </w:rPr>
        <w:t>ówień publicznych (Dz. U. z 20</w:t>
      </w:r>
      <w:r w:rsidR="00FB220F">
        <w:rPr>
          <w:rFonts w:cs="Arial"/>
          <w:lang w:eastAsia="pl-PL"/>
        </w:rPr>
        <w:t>21</w:t>
      </w:r>
      <w:r w:rsidRPr="00270213">
        <w:rPr>
          <w:rFonts w:cs="Arial"/>
          <w:lang w:eastAsia="pl-PL"/>
        </w:rPr>
        <w:t xml:space="preserve"> r. poz.</w:t>
      </w:r>
      <w:r w:rsidR="00FB220F">
        <w:rPr>
          <w:rFonts w:cs="Arial"/>
          <w:lang w:eastAsia="pl-PL"/>
        </w:rPr>
        <w:t xml:space="preserve"> 1129</w:t>
      </w:r>
      <w:r w:rsidR="00C05573">
        <w:rPr>
          <w:rFonts w:cs="Arial"/>
          <w:lang w:eastAsia="pl-PL"/>
        </w:rPr>
        <w:t>, z późn. Zm.</w:t>
      </w:r>
      <w:r w:rsidRPr="00270213">
        <w:rPr>
          <w:rFonts w:cs="Arial"/>
          <w:lang w:eastAsia="pl-PL"/>
        </w:rPr>
        <w:t>), dalej „ustawa Pzp”;</w:t>
      </w:r>
    </w:p>
    <w:p w14:paraId="32B9B143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Pani/Pana dane osobowe będą przechowywane, zgodnie z</w:t>
      </w:r>
      <w:r w:rsidR="008E5370">
        <w:rPr>
          <w:rFonts w:cs="Arial"/>
          <w:lang w:eastAsia="pl-PL"/>
        </w:rPr>
        <w:t xml:space="preserve"> us</w:t>
      </w:r>
      <w:r w:rsidR="00591868">
        <w:rPr>
          <w:rFonts w:cs="Arial"/>
          <w:lang w:eastAsia="pl-PL"/>
        </w:rPr>
        <w:t>tawą</w:t>
      </w:r>
      <w:r w:rsidRPr="00270213">
        <w:rPr>
          <w:rFonts w:cs="Arial"/>
          <w:lang w:eastAsia="pl-PL"/>
        </w:rPr>
        <w:t xml:space="preserve"> Pzp, przez okres </w:t>
      </w:r>
      <w:r w:rsidRPr="00270213">
        <w:t>4 lat</w:t>
      </w:r>
      <w:r w:rsidRPr="00270213">
        <w:rPr>
          <w:rFonts w:cs="Arial"/>
          <w:lang w:eastAsia="pl-PL"/>
        </w:rPr>
        <w:t xml:space="preserve"> od dnia zakończenia postępowania o udzielenie zamówienia, a jeżeli czas trwania umowy przekracza 4 lata, okres przechowywania obejmuje cały czas trwania umowy;</w:t>
      </w:r>
    </w:p>
    <w:p w14:paraId="18D21B9A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b/>
          <w:i/>
          <w:lang w:eastAsia="pl-PL"/>
        </w:rPr>
      </w:pPr>
      <w:r w:rsidRPr="00270213">
        <w:rPr>
          <w:rFonts w:cs="Arial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4F79A8A1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</w:rPr>
      </w:pPr>
      <w:r w:rsidRPr="00270213">
        <w:rPr>
          <w:rFonts w:cs="Arial"/>
          <w:lang w:eastAsia="pl-PL"/>
        </w:rPr>
        <w:t>w odniesieniu do Pani/Pana danych osobowych decyzje nie będą podejmowane w sposób zautomatyzowany, stosowanie do art. 22 RODO;</w:t>
      </w:r>
    </w:p>
    <w:p w14:paraId="0946FF7C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posiada Pani/Pan:</w:t>
      </w:r>
    </w:p>
    <w:p w14:paraId="03C3E71B" w14:textId="77777777" w:rsidR="00F129D6" w:rsidRPr="00270213" w:rsidRDefault="00F129D6" w:rsidP="0040647E">
      <w:pPr>
        <w:pStyle w:val="Akapitzlist"/>
        <w:numPr>
          <w:ilvl w:val="0"/>
          <w:numId w:val="4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na podstawie art. 15 RODO prawo dostępu do danych osobowych Pani/Pana dotyczących;</w:t>
      </w:r>
    </w:p>
    <w:p w14:paraId="0D85ACFC" w14:textId="77777777" w:rsidR="00F129D6" w:rsidRPr="00270213" w:rsidRDefault="00F129D6" w:rsidP="0040647E">
      <w:pPr>
        <w:pStyle w:val="Akapitzlist"/>
        <w:numPr>
          <w:ilvl w:val="0"/>
          <w:numId w:val="4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na podstawie art. 16 RODO prawo do sprostowania Pani/Pana danych osobowych</w:t>
      </w:r>
      <w:r w:rsidRPr="00270213">
        <w:rPr>
          <w:rStyle w:val="Odwoanieprzypisudolnego"/>
          <w:rFonts w:cs="Arial"/>
          <w:lang w:eastAsia="pl-PL"/>
        </w:rPr>
        <w:footnoteReference w:id="1"/>
      </w:r>
      <w:r w:rsidRPr="00270213">
        <w:rPr>
          <w:rFonts w:cs="Arial"/>
          <w:lang w:eastAsia="pl-PL"/>
        </w:rPr>
        <w:t>;</w:t>
      </w:r>
    </w:p>
    <w:p w14:paraId="5C49FF89" w14:textId="77777777" w:rsidR="00F129D6" w:rsidRPr="00270213" w:rsidRDefault="00F129D6" w:rsidP="0040647E">
      <w:pPr>
        <w:pStyle w:val="Akapitzlist"/>
        <w:numPr>
          <w:ilvl w:val="0"/>
          <w:numId w:val="4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rFonts w:cs="Arial"/>
          <w:lang w:eastAsia="pl-PL"/>
        </w:rPr>
      </w:pPr>
      <w:r w:rsidRPr="00270213">
        <w:rPr>
          <w:rFonts w:cs="Arial"/>
          <w:lang w:eastAsia="pl-PL"/>
        </w:rPr>
        <w:t>na podstawie art. 18 RODO prawo żądania od administratora ograniczenia przetwarzania danych osobowych z zastrzeżeniem przypadków, o których mowa w art.</w:t>
      </w:r>
      <w:r w:rsidR="00C05573">
        <w:rPr>
          <w:rFonts w:cs="Arial"/>
          <w:lang w:eastAsia="pl-PL"/>
        </w:rPr>
        <w:t> </w:t>
      </w:r>
      <w:r w:rsidRPr="00270213">
        <w:rPr>
          <w:rFonts w:cs="Arial"/>
          <w:lang w:eastAsia="pl-PL"/>
        </w:rPr>
        <w:t>18 ust. 2 RODO</w:t>
      </w:r>
      <w:r w:rsidRPr="00270213">
        <w:rPr>
          <w:rStyle w:val="Odwoanieprzypisudolnego"/>
          <w:rFonts w:cs="Arial"/>
          <w:lang w:eastAsia="pl-PL"/>
        </w:rPr>
        <w:footnoteReference w:id="2"/>
      </w:r>
      <w:r w:rsidRPr="00270213">
        <w:rPr>
          <w:rFonts w:cs="Arial"/>
          <w:lang w:eastAsia="pl-PL"/>
        </w:rPr>
        <w:t>;</w:t>
      </w:r>
    </w:p>
    <w:p w14:paraId="1DDD0942" w14:textId="77777777" w:rsidR="00F129D6" w:rsidRPr="00270213" w:rsidRDefault="00F129D6" w:rsidP="0040647E">
      <w:pPr>
        <w:pStyle w:val="Akapitzlist"/>
        <w:numPr>
          <w:ilvl w:val="0"/>
          <w:numId w:val="4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rFonts w:cs="Arial"/>
          <w:i/>
          <w:lang w:eastAsia="pl-PL"/>
        </w:rPr>
      </w:pPr>
      <w:r w:rsidRPr="00270213">
        <w:rPr>
          <w:rFonts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B8DE53" w14:textId="77777777" w:rsidR="00F129D6" w:rsidRPr="00270213" w:rsidRDefault="00F129D6" w:rsidP="0040647E">
      <w:pPr>
        <w:pStyle w:val="Akapitzlist"/>
        <w:numPr>
          <w:ilvl w:val="0"/>
          <w:numId w:val="3"/>
        </w:numPr>
        <w:suppressLineNumbers/>
        <w:autoSpaceDN/>
        <w:spacing w:after="120"/>
        <w:ind w:hanging="357"/>
        <w:jc w:val="both"/>
        <w:textAlignment w:val="auto"/>
        <w:rPr>
          <w:rFonts w:cs="Arial"/>
          <w:i/>
          <w:lang w:eastAsia="pl-PL"/>
        </w:rPr>
      </w:pPr>
      <w:r w:rsidRPr="00270213">
        <w:rPr>
          <w:rFonts w:cs="Arial"/>
          <w:lang w:eastAsia="pl-PL"/>
        </w:rPr>
        <w:t>nie przysługuje Pani/Panu:</w:t>
      </w:r>
    </w:p>
    <w:p w14:paraId="2635FC95" w14:textId="77777777" w:rsidR="00F129D6" w:rsidRPr="00270213" w:rsidRDefault="00F129D6" w:rsidP="0040647E">
      <w:pPr>
        <w:pStyle w:val="Akapitzlist"/>
        <w:numPr>
          <w:ilvl w:val="0"/>
          <w:numId w:val="5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rFonts w:cs="Arial"/>
          <w:i/>
          <w:lang w:eastAsia="pl-PL"/>
        </w:rPr>
      </w:pPr>
      <w:r w:rsidRPr="00270213">
        <w:rPr>
          <w:rFonts w:cs="Arial"/>
          <w:lang w:eastAsia="pl-PL"/>
        </w:rPr>
        <w:t>w związku z art. 17 ust. 3 lit. b, d lub e RODO prawo do usunięcia danych osobowych;</w:t>
      </w:r>
    </w:p>
    <w:p w14:paraId="00279F39" w14:textId="77777777" w:rsidR="00F129D6" w:rsidRPr="00270213" w:rsidRDefault="00F129D6" w:rsidP="0040647E">
      <w:pPr>
        <w:pStyle w:val="Akapitzlist"/>
        <w:numPr>
          <w:ilvl w:val="0"/>
          <w:numId w:val="5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bCs/>
          <w:kern w:val="1"/>
          <w:sz w:val="24"/>
          <w:szCs w:val="24"/>
        </w:rPr>
      </w:pPr>
      <w:r w:rsidRPr="00270213">
        <w:rPr>
          <w:lang w:eastAsia="pl-PL"/>
        </w:rPr>
        <w:t>prawo do przenoszenia danych osobowych, o którym mowa w art. 20 RODO;</w:t>
      </w:r>
    </w:p>
    <w:p w14:paraId="0B13FEF0" w14:textId="77777777" w:rsidR="00F129D6" w:rsidRPr="00591868" w:rsidRDefault="00F129D6" w:rsidP="0040647E">
      <w:pPr>
        <w:pStyle w:val="Akapitzlist"/>
        <w:numPr>
          <w:ilvl w:val="0"/>
          <w:numId w:val="5"/>
        </w:numPr>
        <w:suppressLineNumbers/>
        <w:tabs>
          <w:tab w:val="clear" w:pos="720"/>
        </w:tabs>
        <w:autoSpaceDN/>
        <w:spacing w:after="120"/>
        <w:ind w:left="1080" w:hanging="357"/>
        <w:jc w:val="both"/>
        <w:textAlignment w:val="auto"/>
        <w:rPr>
          <w:bCs/>
          <w:kern w:val="1"/>
          <w:sz w:val="24"/>
          <w:szCs w:val="24"/>
        </w:rPr>
      </w:pPr>
      <w:r w:rsidRPr="00270213">
        <w:rPr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sectPr w:rsidR="00F129D6" w:rsidRPr="00591868" w:rsidSect="004D5F06">
      <w:headerReference w:type="default" r:id="rId8"/>
      <w:pgSz w:w="11906" w:h="16838"/>
      <w:pgMar w:top="964" w:right="1531" w:bottom="96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2481" w14:textId="77777777" w:rsidR="001943B7" w:rsidRDefault="001943B7" w:rsidP="004D5F06">
      <w:r>
        <w:separator/>
      </w:r>
    </w:p>
  </w:endnote>
  <w:endnote w:type="continuationSeparator" w:id="0">
    <w:p w14:paraId="7D38391B" w14:textId="77777777" w:rsidR="001943B7" w:rsidRDefault="001943B7" w:rsidP="004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FDA1" w14:textId="77777777" w:rsidR="001943B7" w:rsidRDefault="001943B7" w:rsidP="004D5F06">
      <w:r w:rsidRPr="004D5F06">
        <w:rPr>
          <w:color w:val="000000"/>
        </w:rPr>
        <w:separator/>
      </w:r>
    </w:p>
  </w:footnote>
  <w:footnote w:type="continuationSeparator" w:id="0">
    <w:p w14:paraId="7B711EA0" w14:textId="77777777" w:rsidR="001943B7" w:rsidRDefault="001943B7" w:rsidP="004D5F06">
      <w:r>
        <w:continuationSeparator/>
      </w:r>
    </w:p>
  </w:footnote>
  <w:footnote w:id="1">
    <w:p w14:paraId="5A168946" w14:textId="77777777" w:rsidR="00FF58C9" w:rsidRDefault="00FF58C9" w:rsidP="00101A4F">
      <w:pPr>
        <w:pStyle w:val="Tekstprzypisudolnego"/>
        <w:ind w:left="140" w:hanging="140"/>
        <w:jc w:val="both"/>
      </w:pPr>
      <w:r w:rsidRPr="00CC7BBF">
        <w:rPr>
          <w:rStyle w:val="Odwoanieprzypisudolnego"/>
          <w:sz w:val="16"/>
          <w:szCs w:val="16"/>
        </w:rPr>
        <w:footnoteRef/>
      </w:r>
      <w:r w:rsidRPr="00CC7BBF">
        <w:rPr>
          <w:sz w:val="16"/>
          <w:szCs w:val="16"/>
        </w:rPr>
        <w:t xml:space="preserve"> </w:t>
      </w:r>
      <w:r w:rsidRPr="00CC7BBF">
        <w:rPr>
          <w:rFonts w:cs="Arial"/>
          <w:b/>
          <w:i/>
          <w:sz w:val="16"/>
          <w:szCs w:val="16"/>
        </w:rPr>
        <w:t>Wyjaśnienie:</w:t>
      </w:r>
      <w:r w:rsidRPr="00CC7BBF">
        <w:rPr>
          <w:rFonts w:cs="Arial"/>
          <w:i/>
          <w:sz w:val="16"/>
          <w:szCs w:val="16"/>
        </w:rPr>
        <w:t xml:space="preserve"> </w:t>
      </w:r>
      <w:r w:rsidRPr="00CC7BBF">
        <w:rPr>
          <w:rFonts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C7BBF">
        <w:rPr>
          <w:rFonts w:cs="Arial"/>
          <w:i/>
          <w:sz w:val="16"/>
          <w:szCs w:val="16"/>
        </w:rPr>
        <w:t>wyniku postępowania</w:t>
      </w:r>
      <w:r>
        <w:rPr>
          <w:rFonts w:cs="Arial"/>
          <w:i/>
          <w:sz w:val="16"/>
          <w:szCs w:val="16"/>
        </w:rPr>
        <w:t xml:space="preserve"> </w:t>
      </w:r>
      <w:r w:rsidRPr="00CC7BBF">
        <w:rPr>
          <w:rFonts w:cs="Arial"/>
          <w:i/>
          <w:sz w:val="16"/>
          <w:szCs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2D9D16CD" w14:textId="77777777" w:rsidR="00FF58C9" w:rsidRDefault="00FF58C9" w:rsidP="00101A4F">
      <w:pPr>
        <w:pStyle w:val="Tekstprzypisudolnego"/>
        <w:ind w:left="126" w:hanging="126"/>
        <w:jc w:val="both"/>
      </w:pPr>
      <w:r w:rsidRPr="00CC7BBF">
        <w:rPr>
          <w:rStyle w:val="Odwoanieprzypisudolnego"/>
          <w:i/>
          <w:sz w:val="16"/>
          <w:szCs w:val="16"/>
        </w:rPr>
        <w:footnoteRef/>
      </w:r>
      <w:r w:rsidRPr="00CC7BBF">
        <w:rPr>
          <w:i/>
          <w:sz w:val="16"/>
          <w:szCs w:val="16"/>
        </w:rPr>
        <w:t xml:space="preserve"> </w:t>
      </w:r>
      <w:r w:rsidRPr="00CC7BBF">
        <w:rPr>
          <w:b/>
          <w:i/>
          <w:sz w:val="16"/>
          <w:szCs w:val="16"/>
        </w:rPr>
        <w:t>Wyjaśnienie:</w:t>
      </w:r>
      <w:r w:rsidRPr="00CC7BBF">
        <w:rPr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D40" w14:textId="77777777" w:rsidR="00C61FAB" w:rsidRPr="00701DE1" w:rsidRDefault="00C61FAB" w:rsidP="00C61FAB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86BFFF3" wp14:editId="4246EBD6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72795" cy="647700"/>
          <wp:effectExtent l="0" t="0" r="8255" b="0"/>
          <wp:wrapTight wrapText="bothSides">
            <wp:wrapPolygon edited="0">
              <wp:start x="0" y="0"/>
              <wp:lineTo x="0" y="1906"/>
              <wp:lineTo x="3195" y="10165"/>
              <wp:lineTo x="0" y="19059"/>
              <wp:lineTo x="0" y="20965"/>
              <wp:lineTo x="21298" y="20965"/>
              <wp:lineTo x="21298" y="18424"/>
              <wp:lineTo x="18104" y="10165"/>
              <wp:lineTo x="21298" y="2541"/>
              <wp:lineTo x="21298" y="0"/>
              <wp:lineTo x="1065" y="0"/>
              <wp:lineTo x="0" y="0"/>
            </wp:wrapPolygon>
          </wp:wrapTight>
          <wp:docPr id="46" name="Obraz 46" descr="SP4 - Szkoła Podstawowa nr 4 w Zamoś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4 - Szkoła Podstawowa nr 4 w Zamośc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DE1">
      <w:rPr>
        <w:rFonts w:cs="Times New Roman"/>
        <w:sz w:val="20"/>
        <w:szCs w:val="20"/>
      </w:rPr>
      <w:t>Szkoła Podstawowa nr 4 im. Stefana Batorego w Zamościu</w:t>
    </w:r>
  </w:p>
  <w:p w14:paraId="115F5EAB" w14:textId="77777777" w:rsidR="00C61FAB" w:rsidRPr="00701DE1" w:rsidRDefault="00C61FAB" w:rsidP="00C61FAB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ul. Hetmana Jana Zamoyskiego 4, 22-400 Zamość</w:t>
    </w:r>
  </w:p>
  <w:p w14:paraId="12BF855D" w14:textId="77777777" w:rsidR="00C61FAB" w:rsidRPr="00701DE1" w:rsidRDefault="00C61FAB" w:rsidP="00C61FAB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tel.: 84 638 95 00, e-mail: sekretariat@zs4zamosc.pl</w:t>
    </w:r>
  </w:p>
  <w:p w14:paraId="294A4270" w14:textId="77777777" w:rsidR="00C61FAB" w:rsidRDefault="00C61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2126FF"/>
    <w:multiLevelType w:val="hybridMultilevel"/>
    <w:tmpl w:val="E0D62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A128A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220EEA"/>
    <w:multiLevelType w:val="hybridMultilevel"/>
    <w:tmpl w:val="9C1C467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17">
      <w:start w:val="1"/>
      <w:numFmt w:val="lowerLetter"/>
      <w:lvlText w:val="%4)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2910B8"/>
    <w:multiLevelType w:val="hybridMultilevel"/>
    <w:tmpl w:val="2BC6B10A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B0"/>
    <w:multiLevelType w:val="hybridMultilevel"/>
    <w:tmpl w:val="24F2D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9AB"/>
    <w:multiLevelType w:val="hybridMultilevel"/>
    <w:tmpl w:val="3ACE56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9FEAE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4B3F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5961BE8"/>
    <w:multiLevelType w:val="hybridMultilevel"/>
    <w:tmpl w:val="98325066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36576C6D"/>
    <w:multiLevelType w:val="hybridMultilevel"/>
    <w:tmpl w:val="A02A0710"/>
    <w:lvl w:ilvl="0" w:tplc="DC2E752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8402847"/>
    <w:multiLevelType w:val="hybridMultilevel"/>
    <w:tmpl w:val="6F7EB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5D84CF4">
      <w:start w:val="1"/>
      <w:numFmt w:val="decimal"/>
      <w:lvlText w:val="%3)"/>
      <w:lvlJc w:val="left"/>
      <w:pPr>
        <w:ind w:left="2160" w:hanging="180"/>
      </w:pPr>
      <w:rPr>
        <w:i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62E2"/>
    <w:multiLevelType w:val="hybridMultilevel"/>
    <w:tmpl w:val="70F85B8E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3B5A25D9"/>
    <w:multiLevelType w:val="multilevel"/>
    <w:tmpl w:val="6090FCEA"/>
    <w:styleLink w:val="Bezlisty1"/>
    <w:lvl w:ilvl="0">
      <w:start w:val="1"/>
      <w:numFmt w:val="none"/>
      <w:lvlText w:val="%1."/>
      <w:lvlJc w:val="left"/>
      <w:rPr>
        <w:rFonts w:cs="Times New Roman"/>
      </w:rPr>
    </w:lvl>
    <w:lvl w:ilvl="1">
      <w:start w:val="1"/>
      <w:numFmt w:val="none"/>
      <w:lvlText w:val="%2."/>
      <w:lvlJc w:val="left"/>
      <w:rPr>
        <w:rFonts w:cs="Times New Roman"/>
      </w:rPr>
    </w:lvl>
    <w:lvl w:ilvl="2">
      <w:start w:val="1"/>
      <w:numFmt w:val="none"/>
      <w:lvlText w:val="%3."/>
      <w:lvlJc w:val="left"/>
      <w:rPr>
        <w:rFonts w:cs="Times New Roman"/>
      </w:rPr>
    </w:lvl>
    <w:lvl w:ilvl="3">
      <w:start w:val="1"/>
      <w:numFmt w:val="none"/>
      <w:lvlText w:val="%4."/>
      <w:lvlJc w:val="left"/>
      <w:rPr>
        <w:rFonts w:cs="Times New Roman"/>
      </w:rPr>
    </w:lvl>
    <w:lvl w:ilvl="4">
      <w:start w:val="1"/>
      <w:numFmt w:val="none"/>
      <w:lvlText w:val="%5."/>
      <w:lvlJc w:val="left"/>
      <w:rPr>
        <w:rFonts w:cs="Times New Roman"/>
      </w:rPr>
    </w:lvl>
    <w:lvl w:ilvl="5">
      <w:start w:val="1"/>
      <w:numFmt w:val="none"/>
      <w:lvlText w:val="%6."/>
      <w:lvlJc w:val="left"/>
      <w:rPr>
        <w:rFonts w:cs="Times New Roman"/>
      </w:rPr>
    </w:lvl>
    <w:lvl w:ilvl="6">
      <w:start w:val="1"/>
      <w:numFmt w:val="none"/>
      <w:lvlText w:val="%7."/>
      <w:lvlJc w:val="left"/>
      <w:rPr>
        <w:rFonts w:cs="Times New Roman"/>
      </w:rPr>
    </w:lvl>
    <w:lvl w:ilvl="7">
      <w:start w:val="1"/>
      <w:numFmt w:val="none"/>
      <w:lvlText w:val="%8."/>
      <w:lvlJc w:val="left"/>
      <w:rPr>
        <w:rFonts w:cs="Times New Roman"/>
      </w:rPr>
    </w:lvl>
    <w:lvl w:ilvl="8">
      <w:start w:val="1"/>
      <w:numFmt w:val="none"/>
      <w:lvlText w:val="%9."/>
      <w:lvlJc w:val="left"/>
      <w:rPr>
        <w:rFonts w:cs="Times New Roman"/>
      </w:rPr>
    </w:lvl>
  </w:abstractNum>
  <w:abstractNum w:abstractNumId="14" w15:restartNumberingAfterBreak="0">
    <w:nsid w:val="3C5E31D4"/>
    <w:multiLevelType w:val="hybridMultilevel"/>
    <w:tmpl w:val="8420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5A76"/>
    <w:multiLevelType w:val="hybridMultilevel"/>
    <w:tmpl w:val="F496B510"/>
    <w:lvl w:ilvl="0" w:tplc="9D08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A5EAF"/>
    <w:multiLevelType w:val="hybridMultilevel"/>
    <w:tmpl w:val="7708F99E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D25A4E"/>
    <w:multiLevelType w:val="hybridMultilevel"/>
    <w:tmpl w:val="543E4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44C8"/>
    <w:multiLevelType w:val="hybridMultilevel"/>
    <w:tmpl w:val="C86C8D1C"/>
    <w:lvl w:ilvl="0" w:tplc="8AB0F8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</w:rPr>
    </w:lvl>
    <w:lvl w:ilvl="1" w:tplc="D33A11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 w:themeColor="text1"/>
      </w:rPr>
    </w:lvl>
    <w:lvl w:ilvl="2" w:tplc="96D863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E6B2B"/>
    <w:multiLevelType w:val="hybridMultilevel"/>
    <w:tmpl w:val="85E6433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242C47"/>
    <w:multiLevelType w:val="hybridMultilevel"/>
    <w:tmpl w:val="A78AF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97E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A45F93"/>
    <w:multiLevelType w:val="hybridMultilevel"/>
    <w:tmpl w:val="A2923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B9C"/>
    <w:multiLevelType w:val="hybridMultilevel"/>
    <w:tmpl w:val="1D28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7856"/>
    <w:multiLevelType w:val="hybridMultilevel"/>
    <w:tmpl w:val="BC98BB22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CB425F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7F82617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2147239297">
    <w:abstractNumId w:val="13"/>
  </w:num>
  <w:num w:numId="2" w16cid:durableId="1270163444">
    <w:abstractNumId w:val="1"/>
  </w:num>
  <w:num w:numId="3" w16cid:durableId="1812283112">
    <w:abstractNumId w:val="15"/>
  </w:num>
  <w:num w:numId="4" w16cid:durableId="700865084">
    <w:abstractNumId w:val="16"/>
  </w:num>
  <w:num w:numId="5" w16cid:durableId="1144471452">
    <w:abstractNumId w:val="24"/>
  </w:num>
  <w:num w:numId="6" w16cid:durableId="700477153">
    <w:abstractNumId w:val="18"/>
  </w:num>
  <w:num w:numId="7" w16cid:durableId="1048071453">
    <w:abstractNumId w:val="7"/>
  </w:num>
  <w:num w:numId="8" w16cid:durableId="653097967">
    <w:abstractNumId w:val="2"/>
  </w:num>
  <w:num w:numId="9" w16cid:durableId="1007057949">
    <w:abstractNumId w:val="5"/>
  </w:num>
  <w:num w:numId="10" w16cid:durableId="1576429065">
    <w:abstractNumId w:val="25"/>
  </w:num>
  <w:num w:numId="11" w16cid:durableId="788740231">
    <w:abstractNumId w:val="21"/>
  </w:num>
  <w:num w:numId="12" w16cid:durableId="1287391877">
    <w:abstractNumId w:val="3"/>
  </w:num>
  <w:num w:numId="13" w16cid:durableId="189612332">
    <w:abstractNumId w:val="8"/>
  </w:num>
  <w:num w:numId="14" w16cid:durableId="1199702102">
    <w:abstractNumId w:val="26"/>
  </w:num>
  <w:num w:numId="15" w16cid:durableId="1306617097">
    <w:abstractNumId w:val="10"/>
  </w:num>
  <w:num w:numId="16" w16cid:durableId="1350060588">
    <w:abstractNumId w:val="12"/>
  </w:num>
  <w:num w:numId="17" w16cid:durableId="2024237106">
    <w:abstractNumId w:val="11"/>
  </w:num>
  <w:num w:numId="18" w16cid:durableId="1745254750">
    <w:abstractNumId w:val="6"/>
  </w:num>
  <w:num w:numId="19" w16cid:durableId="1814789599">
    <w:abstractNumId w:val="20"/>
  </w:num>
  <w:num w:numId="20" w16cid:durableId="1210873259">
    <w:abstractNumId w:val="17"/>
  </w:num>
  <w:num w:numId="21" w16cid:durableId="921644641">
    <w:abstractNumId w:val="23"/>
  </w:num>
  <w:num w:numId="22" w16cid:durableId="1472015523">
    <w:abstractNumId w:val="22"/>
  </w:num>
  <w:num w:numId="23" w16cid:durableId="556553943">
    <w:abstractNumId w:val="14"/>
  </w:num>
  <w:num w:numId="24" w16cid:durableId="1986231887">
    <w:abstractNumId w:val="4"/>
  </w:num>
  <w:num w:numId="25" w16cid:durableId="450781511">
    <w:abstractNumId w:val="19"/>
  </w:num>
  <w:num w:numId="26" w16cid:durableId="212765417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06"/>
    <w:rsid w:val="000077A5"/>
    <w:rsid w:val="000078D4"/>
    <w:rsid w:val="00011615"/>
    <w:rsid w:val="00013866"/>
    <w:rsid w:val="00015922"/>
    <w:rsid w:val="000165C7"/>
    <w:rsid w:val="00020557"/>
    <w:rsid w:val="000219B8"/>
    <w:rsid w:val="00024918"/>
    <w:rsid w:val="00040547"/>
    <w:rsid w:val="00044D9E"/>
    <w:rsid w:val="00050764"/>
    <w:rsid w:val="00056148"/>
    <w:rsid w:val="00064157"/>
    <w:rsid w:val="00065774"/>
    <w:rsid w:val="00073821"/>
    <w:rsid w:val="00077ABD"/>
    <w:rsid w:val="0008083A"/>
    <w:rsid w:val="00082C2D"/>
    <w:rsid w:val="0008527F"/>
    <w:rsid w:val="00087E12"/>
    <w:rsid w:val="000A0EF8"/>
    <w:rsid w:val="000B3116"/>
    <w:rsid w:val="000C6909"/>
    <w:rsid w:val="000C72B2"/>
    <w:rsid w:val="000D2499"/>
    <w:rsid w:val="000D2761"/>
    <w:rsid w:val="000E1470"/>
    <w:rsid w:val="000E2E49"/>
    <w:rsid w:val="000F24DC"/>
    <w:rsid w:val="000F4FD4"/>
    <w:rsid w:val="000F7177"/>
    <w:rsid w:val="00100DE2"/>
    <w:rsid w:val="00101A4F"/>
    <w:rsid w:val="00101DCB"/>
    <w:rsid w:val="00105628"/>
    <w:rsid w:val="00112763"/>
    <w:rsid w:val="00123EE7"/>
    <w:rsid w:val="001312BB"/>
    <w:rsid w:val="0014086A"/>
    <w:rsid w:val="001413FB"/>
    <w:rsid w:val="0015411D"/>
    <w:rsid w:val="00154BAE"/>
    <w:rsid w:val="00161C18"/>
    <w:rsid w:val="001655E0"/>
    <w:rsid w:val="001658A7"/>
    <w:rsid w:val="00170AB5"/>
    <w:rsid w:val="00171734"/>
    <w:rsid w:val="00172781"/>
    <w:rsid w:val="00182C58"/>
    <w:rsid w:val="00184742"/>
    <w:rsid w:val="00190CB4"/>
    <w:rsid w:val="001931B4"/>
    <w:rsid w:val="001943B7"/>
    <w:rsid w:val="001B2CD0"/>
    <w:rsid w:val="001B34B4"/>
    <w:rsid w:val="001C112D"/>
    <w:rsid w:val="001C7F3A"/>
    <w:rsid w:val="001D579F"/>
    <w:rsid w:val="001D5BFA"/>
    <w:rsid w:val="001D685C"/>
    <w:rsid w:val="001E55A1"/>
    <w:rsid w:val="001E6AE4"/>
    <w:rsid w:val="001F50FA"/>
    <w:rsid w:val="002003B2"/>
    <w:rsid w:val="00201966"/>
    <w:rsid w:val="0020320E"/>
    <w:rsid w:val="00203BD7"/>
    <w:rsid w:val="002234A0"/>
    <w:rsid w:val="00226A73"/>
    <w:rsid w:val="00230DCE"/>
    <w:rsid w:val="00230DEE"/>
    <w:rsid w:val="00231B89"/>
    <w:rsid w:val="00241766"/>
    <w:rsid w:val="00262029"/>
    <w:rsid w:val="00262391"/>
    <w:rsid w:val="00270213"/>
    <w:rsid w:val="002752E1"/>
    <w:rsid w:val="002768EA"/>
    <w:rsid w:val="00284C18"/>
    <w:rsid w:val="002854C5"/>
    <w:rsid w:val="00287A05"/>
    <w:rsid w:val="002948DF"/>
    <w:rsid w:val="00297978"/>
    <w:rsid w:val="002A28CF"/>
    <w:rsid w:val="002A44F6"/>
    <w:rsid w:val="002A68B4"/>
    <w:rsid w:val="002B2A42"/>
    <w:rsid w:val="002B33F4"/>
    <w:rsid w:val="002C14E3"/>
    <w:rsid w:val="002C1FDA"/>
    <w:rsid w:val="002C722C"/>
    <w:rsid w:val="002D300F"/>
    <w:rsid w:val="002E32B3"/>
    <w:rsid w:val="002E4F6A"/>
    <w:rsid w:val="002F0E58"/>
    <w:rsid w:val="002F1444"/>
    <w:rsid w:val="002F38EE"/>
    <w:rsid w:val="00303872"/>
    <w:rsid w:val="00316125"/>
    <w:rsid w:val="003221EB"/>
    <w:rsid w:val="00322BC3"/>
    <w:rsid w:val="003269BB"/>
    <w:rsid w:val="00331038"/>
    <w:rsid w:val="0033255B"/>
    <w:rsid w:val="003333EF"/>
    <w:rsid w:val="0033633B"/>
    <w:rsid w:val="0034208D"/>
    <w:rsid w:val="00345DE8"/>
    <w:rsid w:val="00350B15"/>
    <w:rsid w:val="0035245C"/>
    <w:rsid w:val="00354047"/>
    <w:rsid w:val="003541BC"/>
    <w:rsid w:val="00355176"/>
    <w:rsid w:val="00363F03"/>
    <w:rsid w:val="00364558"/>
    <w:rsid w:val="0036460B"/>
    <w:rsid w:val="00364881"/>
    <w:rsid w:val="0037091B"/>
    <w:rsid w:val="00372D38"/>
    <w:rsid w:val="003740B5"/>
    <w:rsid w:val="00375802"/>
    <w:rsid w:val="00386067"/>
    <w:rsid w:val="00393388"/>
    <w:rsid w:val="00394575"/>
    <w:rsid w:val="003B32AA"/>
    <w:rsid w:val="003B6096"/>
    <w:rsid w:val="003C17A8"/>
    <w:rsid w:val="003C3D99"/>
    <w:rsid w:val="003C5B20"/>
    <w:rsid w:val="003D026B"/>
    <w:rsid w:val="003D0AD5"/>
    <w:rsid w:val="003D320E"/>
    <w:rsid w:val="003D49CC"/>
    <w:rsid w:val="003D50DE"/>
    <w:rsid w:val="003E2748"/>
    <w:rsid w:val="003E4CD9"/>
    <w:rsid w:val="003F2970"/>
    <w:rsid w:val="003F45B3"/>
    <w:rsid w:val="003F6FD2"/>
    <w:rsid w:val="00400C34"/>
    <w:rsid w:val="0040647E"/>
    <w:rsid w:val="00414E13"/>
    <w:rsid w:val="00417644"/>
    <w:rsid w:val="00433397"/>
    <w:rsid w:val="004367FE"/>
    <w:rsid w:val="00436F6D"/>
    <w:rsid w:val="0044492F"/>
    <w:rsid w:val="00445DA2"/>
    <w:rsid w:val="004478E9"/>
    <w:rsid w:val="00464165"/>
    <w:rsid w:val="00465309"/>
    <w:rsid w:val="004910CE"/>
    <w:rsid w:val="004A1B82"/>
    <w:rsid w:val="004A4C22"/>
    <w:rsid w:val="004B2D20"/>
    <w:rsid w:val="004B4801"/>
    <w:rsid w:val="004B6671"/>
    <w:rsid w:val="004C0FBE"/>
    <w:rsid w:val="004D1B88"/>
    <w:rsid w:val="004D5F06"/>
    <w:rsid w:val="004D6203"/>
    <w:rsid w:val="004E62F6"/>
    <w:rsid w:val="004E754F"/>
    <w:rsid w:val="004F1184"/>
    <w:rsid w:val="004F3B5F"/>
    <w:rsid w:val="005010F0"/>
    <w:rsid w:val="0052135F"/>
    <w:rsid w:val="00523604"/>
    <w:rsid w:val="00543EB3"/>
    <w:rsid w:val="00544524"/>
    <w:rsid w:val="00547B6A"/>
    <w:rsid w:val="00557283"/>
    <w:rsid w:val="0056304E"/>
    <w:rsid w:val="0056421D"/>
    <w:rsid w:val="00566D35"/>
    <w:rsid w:val="0058385F"/>
    <w:rsid w:val="00584483"/>
    <w:rsid w:val="00586AEA"/>
    <w:rsid w:val="0059184D"/>
    <w:rsid w:val="00591868"/>
    <w:rsid w:val="005A24CA"/>
    <w:rsid w:val="005A3D02"/>
    <w:rsid w:val="005A62E6"/>
    <w:rsid w:val="005A7B0C"/>
    <w:rsid w:val="005B40B0"/>
    <w:rsid w:val="005C595E"/>
    <w:rsid w:val="005D179A"/>
    <w:rsid w:val="005D5A51"/>
    <w:rsid w:val="005D7723"/>
    <w:rsid w:val="005E047B"/>
    <w:rsid w:val="005E41C1"/>
    <w:rsid w:val="005E6461"/>
    <w:rsid w:val="00610036"/>
    <w:rsid w:val="006125D2"/>
    <w:rsid w:val="00620EE1"/>
    <w:rsid w:val="006274A1"/>
    <w:rsid w:val="0063156F"/>
    <w:rsid w:val="00636DAC"/>
    <w:rsid w:val="006422F8"/>
    <w:rsid w:val="0065038F"/>
    <w:rsid w:val="006519AC"/>
    <w:rsid w:val="00651FD6"/>
    <w:rsid w:val="00660EE8"/>
    <w:rsid w:val="00666E92"/>
    <w:rsid w:val="006674B8"/>
    <w:rsid w:val="006679A6"/>
    <w:rsid w:val="00685A84"/>
    <w:rsid w:val="00687FA5"/>
    <w:rsid w:val="006919C0"/>
    <w:rsid w:val="00692204"/>
    <w:rsid w:val="00692EBB"/>
    <w:rsid w:val="00693C08"/>
    <w:rsid w:val="00695BA7"/>
    <w:rsid w:val="006A19E1"/>
    <w:rsid w:val="006A3257"/>
    <w:rsid w:val="006A4D27"/>
    <w:rsid w:val="006A7C1C"/>
    <w:rsid w:val="006B3A5E"/>
    <w:rsid w:val="006C4E28"/>
    <w:rsid w:val="006D0C9C"/>
    <w:rsid w:val="006D675C"/>
    <w:rsid w:val="006D6D2A"/>
    <w:rsid w:val="006E385D"/>
    <w:rsid w:val="006F0976"/>
    <w:rsid w:val="006F390D"/>
    <w:rsid w:val="006F4B96"/>
    <w:rsid w:val="006F7C11"/>
    <w:rsid w:val="00701B2A"/>
    <w:rsid w:val="00703E13"/>
    <w:rsid w:val="00707821"/>
    <w:rsid w:val="00710F72"/>
    <w:rsid w:val="00722046"/>
    <w:rsid w:val="00727166"/>
    <w:rsid w:val="00747B70"/>
    <w:rsid w:val="00760FCA"/>
    <w:rsid w:val="0076156C"/>
    <w:rsid w:val="0077191D"/>
    <w:rsid w:val="00774F45"/>
    <w:rsid w:val="00775AEC"/>
    <w:rsid w:val="0077624A"/>
    <w:rsid w:val="00776D9E"/>
    <w:rsid w:val="00783A31"/>
    <w:rsid w:val="007840F5"/>
    <w:rsid w:val="00784D35"/>
    <w:rsid w:val="007959F8"/>
    <w:rsid w:val="00796D64"/>
    <w:rsid w:val="007A00F1"/>
    <w:rsid w:val="007A0566"/>
    <w:rsid w:val="007A2015"/>
    <w:rsid w:val="007A30A8"/>
    <w:rsid w:val="007A4CAB"/>
    <w:rsid w:val="007B3C40"/>
    <w:rsid w:val="007B41DC"/>
    <w:rsid w:val="007B4725"/>
    <w:rsid w:val="007B64A0"/>
    <w:rsid w:val="007B76E7"/>
    <w:rsid w:val="007C1C31"/>
    <w:rsid w:val="007C3CEE"/>
    <w:rsid w:val="007C5698"/>
    <w:rsid w:val="007D15EF"/>
    <w:rsid w:val="007E0E8A"/>
    <w:rsid w:val="007E4F1A"/>
    <w:rsid w:val="007F3665"/>
    <w:rsid w:val="007F624C"/>
    <w:rsid w:val="00802470"/>
    <w:rsid w:val="00822ACD"/>
    <w:rsid w:val="00823746"/>
    <w:rsid w:val="008270E0"/>
    <w:rsid w:val="00832867"/>
    <w:rsid w:val="00836D48"/>
    <w:rsid w:val="00842628"/>
    <w:rsid w:val="00852708"/>
    <w:rsid w:val="00852890"/>
    <w:rsid w:val="008551CB"/>
    <w:rsid w:val="008606B2"/>
    <w:rsid w:val="00862452"/>
    <w:rsid w:val="0086248B"/>
    <w:rsid w:val="00863D6B"/>
    <w:rsid w:val="00864D9F"/>
    <w:rsid w:val="00866262"/>
    <w:rsid w:val="00866F27"/>
    <w:rsid w:val="00870765"/>
    <w:rsid w:val="00877496"/>
    <w:rsid w:val="00881EEC"/>
    <w:rsid w:val="00881F4F"/>
    <w:rsid w:val="008875BC"/>
    <w:rsid w:val="008A1978"/>
    <w:rsid w:val="008A3173"/>
    <w:rsid w:val="008A53F6"/>
    <w:rsid w:val="008B0AC4"/>
    <w:rsid w:val="008B309B"/>
    <w:rsid w:val="008D13F8"/>
    <w:rsid w:val="008D3183"/>
    <w:rsid w:val="008D31B7"/>
    <w:rsid w:val="008D3647"/>
    <w:rsid w:val="008D388E"/>
    <w:rsid w:val="008D61F6"/>
    <w:rsid w:val="008D658A"/>
    <w:rsid w:val="008E2F3F"/>
    <w:rsid w:val="008E5370"/>
    <w:rsid w:val="008F227F"/>
    <w:rsid w:val="008F5787"/>
    <w:rsid w:val="00901B14"/>
    <w:rsid w:val="00902948"/>
    <w:rsid w:val="00905F42"/>
    <w:rsid w:val="009068D7"/>
    <w:rsid w:val="0091588C"/>
    <w:rsid w:val="0093040A"/>
    <w:rsid w:val="00932F21"/>
    <w:rsid w:val="00941783"/>
    <w:rsid w:val="00952B73"/>
    <w:rsid w:val="00955200"/>
    <w:rsid w:val="009610B5"/>
    <w:rsid w:val="00962F19"/>
    <w:rsid w:val="009646D9"/>
    <w:rsid w:val="00974706"/>
    <w:rsid w:val="00982036"/>
    <w:rsid w:val="00990330"/>
    <w:rsid w:val="00991278"/>
    <w:rsid w:val="00996623"/>
    <w:rsid w:val="009A4062"/>
    <w:rsid w:val="009A597B"/>
    <w:rsid w:val="009A6EA6"/>
    <w:rsid w:val="009B37BC"/>
    <w:rsid w:val="009B3C62"/>
    <w:rsid w:val="009B6F83"/>
    <w:rsid w:val="009C11E7"/>
    <w:rsid w:val="009C71D4"/>
    <w:rsid w:val="009D1BB8"/>
    <w:rsid w:val="009D356F"/>
    <w:rsid w:val="009E3CBE"/>
    <w:rsid w:val="009E5F97"/>
    <w:rsid w:val="009E6A38"/>
    <w:rsid w:val="009E763F"/>
    <w:rsid w:val="009F0FBC"/>
    <w:rsid w:val="009F7A98"/>
    <w:rsid w:val="00A07746"/>
    <w:rsid w:val="00A1321C"/>
    <w:rsid w:val="00A15568"/>
    <w:rsid w:val="00A15D4B"/>
    <w:rsid w:val="00A226CD"/>
    <w:rsid w:val="00A234AC"/>
    <w:rsid w:val="00A277AE"/>
    <w:rsid w:val="00A27AE3"/>
    <w:rsid w:val="00A27E56"/>
    <w:rsid w:val="00A36A4B"/>
    <w:rsid w:val="00A43472"/>
    <w:rsid w:val="00A4491E"/>
    <w:rsid w:val="00A50C98"/>
    <w:rsid w:val="00A53C2E"/>
    <w:rsid w:val="00A557B3"/>
    <w:rsid w:val="00A62D17"/>
    <w:rsid w:val="00A71FD4"/>
    <w:rsid w:val="00A8063C"/>
    <w:rsid w:val="00A80790"/>
    <w:rsid w:val="00A878A5"/>
    <w:rsid w:val="00A879FE"/>
    <w:rsid w:val="00A915BE"/>
    <w:rsid w:val="00A92DF9"/>
    <w:rsid w:val="00A94E6A"/>
    <w:rsid w:val="00A956DA"/>
    <w:rsid w:val="00AA2E02"/>
    <w:rsid w:val="00AA3D97"/>
    <w:rsid w:val="00AA62C3"/>
    <w:rsid w:val="00AA6600"/>
    <w:rsid w:val="00AB05E4"/>
    <w:rsid w:val="00AB23CB"/>
    <w:rsid w:val="00AB5EDD"/>
    <w:rsid w:val="00AD091D"/>
    <w:rsid w:val="00AE5576"/>
    <w:rsid w:val="00AF0306"/>
    <w:rsid w:val="00AF7411"/>
    <w:rsid w:val="00B10925"/>
    <w:rsid w:val="00B1481B"/>
    <w:rsid w:val="00B24D3E"/>
    <w:rsid w:val="00B26149"/>
    <w:rsid w:val="00B328B1"/>
    <w:rsid w:val="00B408B9"/>
    <w:rsid w:val="00B43943"/>
    <w:rsid w:val="00B52FFB"/>
    <w:rsid w:val="00B57B4C"/>
    <w:rsid w:val="00B6407A"/>
    <w:rsid w:val="00B666F2"/>
    <w:rsid w:val="00B76815"/>
    <w:rsid w:val="00B812BB"/>
    <w:rsid w:val="00B9000C"/>
    <w:rsid w:val="00B909D9"/>
    <w:rsid w:val="00B90DB8"/>
    <w:rsid w:val="00B90EB0"/>
    <w:rsid w:val="00B917B5"/>
    <w:rsid w:val="00B96DCB"/>
    <w:rsid w:val="00B97633"/>
    <w:rsid w:val="00BC5486"/>
    <w:rsid w:val="00BC6F57"/>
    <w:rsid w:val="00BC7AAA"/>
    <w:rsid w:val="00BD605A"/>
    <w:rsid w:val="00BE418A"/>
    <w:rsid w:val="00BE4C63"/>
    <w:rsid w:val="00BF612F"/>
    <w:rsid w:val="00C05573"/>
    <w:rsid w:val="00C12452"/>
    <w:rsid w:val="00C12D8C"/>
    <w:rsid w:val="00C177C8"/>
    <w:rsid w:val="00C216F4"/>
    <w:rsid w:val="00C21761"/>
    <w:rsid w:val="00C21EA1"/>
    <w:rsid w:val="00C250BE"/>
    <w:rsid w:val="00C2712F"/>
    <w:rsid w:val="00C3489A"/>
    <w:rsid w:val="00C40E18"/>
    <w:rsid w:val="00C41B2A"/>
    <w:rsid w:val="00C43FA5"/>
    <w:rsid w:val="00C545F9"/>
    <w:rsid w:val="00C56A67"/>
    <w:rsid w:val="00C56DD3"/>
    <w:rsid w:val="00C575AA"/>
    <w:rsid w:val="00C604C5"/>
    <w:rsid w:val="00C61FAB"/>
    <w:rsid w:val="00C65467"/>
    <w:rsid w:val="00C703A0"/>
    <w:rsid w:val="00C76FE8"/>
    <w:rsid w:val="00C80E15"/>
    <w:rsid w:val="00C90891"/>
    <w:rsid w:val="00CB007F"/>
    <w:rsid w:val="00CB05D9"/>
    <w:rsid w:val="00CB27BD"/>
    <w:rsid w:val="00CB3AD0"/>
    <w:rsid w:val="00CB3BEE"/>
    <w:rsid w:val="00CB5A26"/>
    <w:rsid w:val="00CB7FBF"/>
    <w:rsid w:val="00CC174B"/>
    <w:rsid w:val="00CC34A4"/>
    <w:rsid w:val="00CC7966"/>
    <w:rsid w:val="00CC7BBF"/>
    <w:rsid w:val="00CD32BB"/>
    <w:rsid w:val="00CD7B7B"/>
    <w:rsid w:val="00CE771F"/>
    <w:rsid w:val="00CF39C8"/>
    <w:rsid w:val="00D051F0"/>
    <w:rsid w:val="00D10B46"/>
    <w:rsid w:val="00D151E8"/>
    <w:rsid w:val="00D17A4E"/>
    <w:rsid w:val="00D222FB"/>
    <w:rsid w:val="00D26285"/>
    <w:rsid w:val="00D34533"/>
    <w:rsid w:val="00D42AB2"/>
    <w:rsid w:val="00D45C96"/>
    <w:rsid w:val="00D50505"/>
    <w:rsid w:val="00D569BD"/>
    <w:rsid w:val="00D60328"/>
    <w:rsid w:val="00D669AE"/>
    <w:rsid w:val="00D66DBA"/>
    <w:rsid w:val="00D676AF"/>
    <w:rsid w:val="00D80536"/>
    <w:rsid w:val="00D81670"/>
    <w:rsid w:val="00D87738"/>
    <w:rsid w:val="00D91E41"/>
    <w:rsid w:val="00D93AD8"/>
    <w:rsid w:val="00D95847"/>
    <w:rsid w:val="00DA4743"/>
    <w:rsid w:val="00DA49C9"/>
    <w:rsid w:val="00DA6528"/>
    <w:rsid w:val="00DB1E6D"/>
    <w:rsid w:val="00DB219E"/>
    <w:rsid w:val="00DB558F"/>
    <w:rsid w:val="00DC76D5"/>
    <w:rsid w:val="00DD447D"/>
    <w:rsid w:val="00DE2192"/>
    <w:rsid w:val="00DE2BE2"/>
    <w:rsid w:val="00DE4AFB"/>
    <w:rsid w:val="00DE6730"/>
    <w:rsid w:val="00E110ED"/>
    <w:rsid w:val="00E12393"/>
    <w:rsid w:val="00E16DC4"/>
    <w:rsid w:val="00E31976"/>
    <w:rsid w:val="00E32B9B"/>
    <w:rsid w:val="00E362D0"/>
    <w:rsid w:val="00E366BF"/>
    <w:rsid w:val="00E37480"/>
    <w:rsid w:val="00E42536"/>
    <w:rsid w:val="00E42E4A"/>
    <w:rsid w:val="00E448AC"/>
    <w:rsid w:val="00E46A38"/>
    <w:rsid w:val="00E51538"/>
    <w:rsid w:val="00E56678"/>
    <w:rsid w:val="00E61CCA"/>
    <w:rsid w:val="00E632EC"/>
    <w:rsid w:val="00E66FB4"/>
    <w:rsid w:val="00E84E99"/>
    <w:rsid w:val="00EB02E1"/>
    <w:rsid w:val="00EB05D4"/>
    <w:rsid w:val="00EB2329"/>
    <w:rsid w:val="00EB417D"/>
    <w:rsid w:val="00EC0068"/>
    <w:rsid w:val="00EC1526"/>
    <w:rsid w:val="00EC2D9A"/>
    <w:rsid w:val="00EC7EED"/>
    <w:rsid w:val="00ED116A"/>
    <w:rsid w:val="00EE1069"/>
    <w:rsid w:val="00EE34B0"/>
    <w:rsid w:val="00EF7404"/>
    <w:rsid w:val="00F129D6"/>
    <w:rsid w:val="00F156C2"/>
    <w:rsid w:val="00F2013C"/>
    <w:rsid w:val="00F25B94"/>
    <w:rsid w:val="00F308A3"/>
    <w:rsid w:val="00F37B66"/>
    <w:rsid w:val="00F40B45"/>
    <w:rsid w:val="00F42118"/>
    <w:rsid w:val="00F42EB2"/>
    <w:rsid w:val="00F473FD"/>
    <w:rsid w:val="00F51BB9"/>
    <w:rsid w:val="00F525BC"/>
    <w:rsid w:val="00F53F1D"/>
    <w:rsid w:val="00F644C9"/>
    <w:rsid w:val="00F70877"/>
    <w:rsid w:val="00F70EA6"/>
    <w:rsid w:val="00F7240B"/>
    <w:rsid w:val="00F7398A"/>
    <w:rsid w:val="00F7511E"/>
    <w:rsid w:val="00F75FD7"/>
    <w:rsid w:val="00F76C07"/>
    <w:rsid w:val="00F80EB7"/>
    <w:rsid w:val="00F81664"/>
    <w:rsid w:val="00FB043E"/>
    <w:rsid w:val="00FB06E7"/>
    <w:rsid w:val="00FB220F"/>
    <w:rsid w:val="00FB79C3"/>
    <w:rsid w:val="00FC5A32"/>
    <w:rsid w:val="00FC5DDA"/>
    <w:rsid w:val="00FE03A3"/>
    <w:rsid w:val="00FE268C"/>
    <w:rsid w:val="00FE6797"/>
    <w:rsid w:val="00FF2F54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0D226"/>
  <w15:docId w15:val="{1129B91D-EF27-4D40-ABC0-C8F0758C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0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D5F06"/>
    <w:pPr>
      <w:suppressAutoHyphens/>
      <w:autoSpaceDN w:val="0"/>
      <w:spacing w:line="360" w:lineRule="exact"/>
      <w:textAlignment w:val="baseline"/>
    </w:pPr>
    <w:rPr>
      <w:kern w:val="3"/>
      <w:sz w:val="22"/>
      <w:szCs w:val="22"/>
      <w:lang w:eastAsia="en-US"/>
    </w:rPr>
  </w:style>
  <w:style w:type="paragraph" w:customStyle="1" w:styleId="Header1">
    <w:name w:val="Header1"/>
    <w:basedOn w:val="Standard"/>
    <w:next w:val="Textbody"/>
    <w:uiPriority w:val="99"/>
    <w:rsid w:val="004D5F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4D5F06"/>
    <w:pPr>
      <w:spacing w:after="140" w:line="288" w:lineRule="auto"/>
    </w:pPr>
  </w:style>
  <w:style w:type="paragraph" w:styleId="Lista">
    <w:name w:val="List"/>
    <w:basedOn w:val="Textbody"/>
    <w:uiPriority w:val="99"/>
    <w:rsid w:val="004D5F06"/>
    <w:rPr>
      <w:rFonts w:cs="Mangal"/>
      <w:sz w:val="24"/>
    </w:rPr>
  </w:style>
  <w:style w:type="paragraph" w:customStyle="1" w:styleId="Caption1">
    <w:name w:val="Caption1"/>
    <w:basedOn w:val="Standard"/>
    <w:uiPriority w:val="99"/>
    <w:rsid w:val="004D5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5F06"/>
    <w:pPr>
      <w:suppressLineNumbers/>
    </w:pPr>
    <w:rPr>
      <w:rFonts w:cs="Mangal"/>
      <w:sz w:val="24"/>
    </w:rPr>
  </w:style>
  <w:style w:type="paragraph" w:styleId="Tekstdymka">
    <w:name w:val="Balloon Text"/>
    <w:basedOn w:val="Standard"/>
    <w:link w:val="TekstdymkaZnak1"/>
    <w:uiPriority w:val="99"/>
    <w:rsid w:val="004D5F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B1E6D"/>
    <w:rPr>
      <w:rFonts w:ascii="Times New Roman" w:hAnsi="Times New Roman" w:cs="Times New Roman"/>
      <w:kern w:val="3"/>
      <w:sz w:val="2"/>
      <w:lang w:eastAsia="en-US"/>
    </w:rPr>
  </w:style>
  <w:style w:type="character" w:customStyle="1" w:styleId="TekstdymkaZnak">
    <w:name w:val="Tekst dymka Znak"/>
    <w:uiPriority w:val="99"/>
    <w:rsid w:val="004D5F06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4D5F06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862452"/>
    <w:pPr>
      <w:autoSpaceDN/>
      <w:spacing w:after="120"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862452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62452"/>
    <w:pPr>
      <w:suppressLineNumbers/>
      <w:autoSpaceDN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62452"/>
    <w:pPr>
      <w:autoSpaceDN/>
      <w:textAlignment w:val="auto"/>
    </w:pPr>
    <w:rPr>
      <w:rFonts w:ascii="Courier New" w:hAnsi="Courier New" w:cs="Times New Roman"/>
      <w:spacing w:val="15"/>
      <w:kern w:val="1"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862452"/>
    <w:pPr>
      <w:suppressAutoHyphens w:val="0"/>
      <w:autoSpaceDN/>
      <w:spacing w:before="280" w:after="280"/>
      <w:textAlignment w:val="auto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customStyle="1" w:styleId="Default">
    <w:name w:val="Default"/>
    <w:rsid w:val="00862452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WW-Zawartotabeli">
    <w:name w:val="WW-Zawartość tabeli"/>
    <w:basedOn w:val="Tekstpodstawowy"/>
    <w:uiPriority w:val="99"/>
    <w:rsid w:val="00862452"/>
    <w:pPr>
      <w:suppressLineNumbers/>
    </w:pPr>
  </w:style>
  <w:style w:type="paragraph" w:styleId="Akapitzlist">
    <w:name w:val="List Paragraph"/>
    <w:basedOn w:val="Normalny"/>
    <w:uiPriority w:val="99"/>
    <w:qFormat/>
    <w:rsid w:val="00722046"/>
    <w:pPr>
      <w:ind w:left="720"/>
      <w:contextualSpacing/>
    </w:pPr>
  </w:style>
  <w:style w:type="paragraph" w:styleId="Bezodstpw">
    <w:name w:val="No Spacing"/>
    <w:uiPriority w:val="99"/>
    <w:qFormat/>
    <w:rsid w:val="0072204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1A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1A4F"/>
    <w:rPr>
      <w:rFonts w:ascii="Calibri" w:hAnsi="Calibri" w:cs="Tahoma"/>
      <w:kern w:val="3"/>
      <w:lang w:val="pl-PL" w:eastAsia="en-US" w:bidi="ar-SA"/>
    </w:rPr>
  </w:style>
  <w:style w:type="character" w:styleId="Odwoanieprzypisudolnego">
    <w:name w:val="footnote reference"/>
    <w:uiPriority w:val="99"/>
    <w:semiHidden/>
    <w:rsid w:val="00101A4F"/>
    <w:rPr>
      <w:rFonts w:cs="Times New Roman"/>
      <w:vertAlign w:val="superscript"/>
    </w:rPr>
  </w:style>
  <w:style w:type="numbering" w:customStyle="1" w:styleId="Bezlisty1">
    <w:name w:val="Bez listy1"/>
    <w:rsid w:val="00B0076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6D0C9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801"/>
    <w:rPr>
      <w:color w:val="605E5C"/>
      <w:shd w:val="clear" w:color="auto" w:fill="E1DFDD"/>
    </w:rPr>
  </w:style>
  <w:style w:type="paragraph" w:customStyle="1" w:styleId="divpoint">
    <w:name w:val="div.point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0D24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8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868"/>
    <w:rPr>
      <w:kern w:val="3"/>
      <w:lang w:eastAsia="en-US"/>
    </w:rPr>
  </w:style>
  <w:style w:type="paragraph" w:styleId="Nagwek">
    <w:name w:val="header"/>
    <w:basedOn w:val="Normalny"/>
    <w:link w:val="NagwekZnak"/>
    <w:unhideWhenUsed/>
    <w:rsid w:val="00A27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AE3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7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AE3"/>
    <w:rPr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DC3-6DF0-4A01-AB98-0096AA6F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Karny w Zamościu</vt:lpstr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Karny w Zamościu</dc:title>
  <dc:creator>OISW Lublin</dc:creator>
  <cp:lastModifiedBy>Sławomir Nizioł</cp:lastModifiedBy>
  <cp:revision>6</cp:revision>
  <cp:lastPrinted>2021-02-03T09:44:00Z</cp:lastPrinted>
  <dcterms:created xsi:type="dcterms:W3CDTF">2021-03-11T13:03:00Z</dcterms:created>
  <dcterms:modified xsi:type="dcterms:W3CDTF">2022-05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łużba Więzienna</vt:lpwstr>
  </property>
  <property fmtid="{D5CDD505-2E9C-101B-9397-08002B2CF9AE}" pid="4" name="DocSecurity">
    <vt:r8>2.09575187652104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